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690E0A04" w:rsidR="003862CC" w:rsidRDefault="00A84908" w:rsidP="000208FA">
            <w:pPr>
              <w:pStyle w:val="ESHeadingTeal"/>
              <w:rPr>
                <w:rFonts w:ascii="Arial" w:hAnsi="Arial" w:cs="Arial"/>
              </w:rPr>
            </w:pPr>
            <w:bookmarkStart w:id="0" w:name="_GoBack"/>
            <w:bookmarkEnd w:id="0"/>
            <w:r>
              <w:rPr>
                <w:rFonts w:ascii="Arial" w:hAnsi="Arial" w:cs="Arial"/>
                <w:noProof/>
                <w:lang w:eastAsia="en-GB"/>
              </w:rPr>
              <w:drawing>
                <wp:anchor distT="0" distB="0" distL="114300" distR="114300" simplePos="0" relativeHeight="251665408" behindDoc="1" locked="0" layoutInCell="1" allowOverlap="1" wp14:anchorId="5AA3346C" wp14:editId="1B2592C0">
                  <wp:simplePos x="0" y="0"/>
                  <wp:positionH relativeFrom="column">
                    <wp:posOffset>4949825</wp:posOffset>
                  </wp:positionH>
                  <wp:positionV relativeFrom="paragraph">
                    <wp:posOffset>38100</wp:posOffset>
                  </wp:positionV>
                  <wp:extent cx="1767993" cy="792549"/>
                  <wp:effectExtent l="0" t="0" r="3810" b="7620"/>
                  <wp:wrapTight wrapText="bothSides">
                    <wp:wrapPolygon edited="0">
                      <wp:start x="0" y="0"/>
                      <wp:lineTo x="0" y="21288"/>
                      <wp:lineTo x="21414" y="21288"/>
                      <wp:lineTo x="21414"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7993" cy="792549"/>
                          </a:xfrm>
                          <a:prstGeom prst="rect">
                            <a:avLst/>
                          </a:prstGeom>
                        </pic:spPr>
                      </pic:pic>
                    </a:graphicData>
                  </a:graphic>
                </wp:anchor>
              </w:drawing>
            </w:r>
          </w:p>
          <w:p w14:paraId="1BEB3573" w14:textId="77777777" w:rsidR="003862CC" w:rsidRDefault="003862CC" w:rsidP="003862CC">
            <w:pPr>
              <w:jc w:val="center"/>
              <w:rPr>
                <w:rFonts w:ascii="Arial" w:hAnsi="Arial" w:cs="Arial"/>
                <w:b/>
              </w:rPr>
            </w:pPr>
          </w:p>
          <w:p w14:paraId="071AD2CD" w14:textId="58029020"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192DD56" w14:textId="53CAD953" w:rsidR="002332C8" w:rsidRDefault="002332C8" w:rsidP="002E5DB9">
            <w:pPr>
              <w:tabs>
                <w:tab w:val="left" w:pos="313"/>
              </w:tabs>
              <w:spacing w:before="120" w:after="120"/>
            </w:pPr>
          </w:p>
          <w:p w14:paraId="2800249D" w14:textId="28895E3F" w:rsidR="00647A07" w:rsidRDefault="00647A07" w:rsidP="002E5DB9">
            <w:pPr>
              <w:tabs>
                <w:tab w:val="left" w:pos="313"/>
              </w:tabs>
              <w:spacing w:before="120" w:after="120"/>
            </w:pPr>
          </w:p>
          <w:p w14:paraId="38F16E1B" w14:textId="2119C5C5" w:rsidR="00647A07" w:rsidRDefault="00647A07" w:rsidP="002E5DB9">
            <w:pPr>
              <w:tabs>
                <w:tab w:val="left" w:pos="313"/>
              </w:tabs>
              <w:spacing w:before="120" w:after="120"/>
            </w:pPr>
          </w:p>
          <w:p w14:paraId="74C4E6BD" w14:textId="40D4C823" w:rsidR="00647A07" w:rsidRDefault="00647A07" w:rsidP="002E5DB9">
            <w:pPr>
              <w:tabs>
                <w:tab w:val="left" w:pos="313"/>
              </w:tabs>
              <w:spacing w:before="120" w:after="120"/>
            </w:pPr>
          </w:p>
          <w:p w14:paraId="3E0EBAB6" w14:textId="561DA358" w:rsidR="00647A07" w:rsidRDefault="00647A07" w:rsidP="002E5DB9">
            <w:pPr>
              <w:tabs>
                <w:tab w:val="left" w:pos="313"/>
              </w:tabs>
              <w:spacing w:before="120" w:after="120"/>
            </w:pPr>
          </w:p>
          <w:p w14:paraId="4A104EE5" w14:textId="6EAF7E8E" w:rsidR="00647A07" w:rsidRDefault="00647A07" w:rsidP="002E5DB9">
            <w:pPr>
              <w:tabs>
                <w:tab w:val="left" w:pos="313"/>
              </w:tabs>
              <w:spacing w:before="120" w:after="120"/>
            </w:pPr>
          </w:p>
          <w:p w14:paraId="5D9705D8" w14:textId="77777777" w:rsidR="00647A07" w:rsidRDefault="00647A07"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5C81DD8"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lastRenderedPageBreak/>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12E74" w14:textId="77777777" w:rsidR="00207D49" w:rsidRDefault="00207D49" w:rsidP="00CB7D65">
      <w:pPr>
        <w:spacing w:after="0" w:line="240" w:lineRule="auto"/>
      </w:pPr>
      <w:r>
        <w:separator/>
      </w:r>
    </w:p>
  </w:endnote>
  <w:endnote w:type="continuationSeparator" w:id="0">
    <w:p w14:paraId="21BA414A" w14:textId="77777777" w:rsidR="00207D49" w:rsidRDefault="00207D49"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2137DEFF"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DB6CBE">
      <w:rPr>
        <w:rFonts w:ascii="Arial" w:hAnsi="Arial" w:cs="Arial"/>
        <w:noProof/>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DB6CBE">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521E" w14:textId="77777777" w:rsidR="00207D49" w:rsidRDefault="00207D49" w:rsidP="00CB7D65">
      <w:pPr>
        <w:spacing w:after="0" w:line="240" w:lineRule="auto"/>
      </w:pPr>
      <w:r>
        <w:separator/>
      </w:r>
    </w:p>
  </w:footnote>
  <w:footnote w:type="continuationSeparator" w:id="0">
    <w:p w14:paraId="5D664024" w14:textId="77777777" w:rsidR="00207D49" w:rsidRDefault="00207D49"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07D49"/>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E7066"/>
    <w:rsid w:val="005F4485"/>
    <w:rsid w:val="0061046E"/>
    <w:rsid w:val="0061424F"/>
    <w:rsid w:val="0063230D"/>
    <w:rsid w:val="00647A07"/>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E510C"/>
    <w:rsid w:val="007F1492"/>
    <w:rsid w:val="007F251A"/>
    <w:rsid w:val="00822A15"/>
    <w:rsid w:val="00852F71"/>
    <w:rsid w:val="00874A2C"/>
    <w:rsid w:val="008A7332"/>
    <w:rsid w:val="008E55FB"/>
    <w:rsid w:val="008F311A"/>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B6CBE"/>
    <w:rsid w:val="00DD4C5D"/>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3EAA-B1A2-4CB9-B6B0-C983B985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Office Redcastle Family School</cp:lastModifiedBy>
  <cp:revision>2</cp:revision>
  <cp:lastPrinted>2017-06-28T13:26:00Z</cp:lastPrinted>
  <dcterms:created xsi:type="dcterms:W3CDTF">2022-12-13T10:05:00Z</dcterms:created>
  <dcterms:modified xsi:type="dcterms:W3CDTF">2022-12-13T10:05:00Z</dcterms:modified>
</cp:coreProperties>
</file>